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BA6308" w:rsidRDefault="00BA6308" w:rsidP="00BA6308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922DB4" w:rsidRPr="00922DB4" w:rsidRDefault="00922DB4" w:rsidP="00BA6308">
      <w:pPr>
        <w:jc w:val="center"/>
        <w:rPr>
          <w:i/>
          <w:sz w:val="24"/>
        </w:rPr>
      </w:pPr>
    </w:p>
    <w:p w:rsidR="00BD45CE" w:rsidRDefault="00BA6308" w:rsidP="00641447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5440A0" w:rsidRPr="00EC712B">
        <w:rPr>
          <w:b/>
          <w:szCs w:val="22"/>
        </w:rPr>
        <w:t xml:space="preserve">Klientske centrum MsÚ Pezinok – </w:t>
      </w:r>
      <w:r w:rsidR="004B6856">
        <w:rPr>
          <w:b/>
          <w:szCs w:val="22"/>
        </w:rPr>
        <w:t>stavebné práce a elektroinštalácia</w:t>
      </w:r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2957B0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4280"/>
        <w:gridCol w:w="1907"/>
        <w:gridCol w:w="1811"/>
        <w:gridCol w:w="1641"/>
      </w:tblGrid>
      <w:tr w:rsidR="00A62581" w:rsidRPr="00D20BAA" w:rsidTr="00A62581">
        <w:tc>
          <w:tcPr>
            <w:tcW w:w="4280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641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</w:p>
        </w:tc>
      </w:tr>
      <w:tr w:rsidR="00A62581" w:rsidRPr="00D20BAA" w:rsidTr="00A62581">
        <w:tc>
          <w:tcPr>
            <w:tcW w:w="4280" w:type="dxa"/>
            <w:shd w:val="clear" w:color="auto" w:fill="auto"/>
            <w:vAlign w:val="center"/>
          </w:tcPr>
          <w:p w:rsidR="00A835EE" w:rsidRDefault="00A835EE" w:rsidP="00A835EE">
            <w:pPr>
              <w:jc w:val="left"/>
              <w:rPr>
                <w:b/>
                <w:szCs w:val="22"/>
              </w:rPr>
            </w:pPr>
          </w:p>
          <w:p w:rsidR="0042449A" w:rsidRPr="005440A0" w:rsidRDefault="005440A0" w:rsidP="00A835EE">
            <w:pPr>
              <w:jc w:val="left"/>
            </w:pPr>
            <w:r w:rsidRPr="005440A0">
              <w:rPr>
                <w:szCs w:val="22"/>
              </w:rPr>
              <w:t xml:space="preserve">Klientske centrum MsÚ Pezinok – </w:t>
            </w:r>
            <w:r w:rsidR="004B6856">
              <w:rPr>
                <w:szCs w:val="22"/>
              </w:rPr>
              <w:t>stavebné práce a elektroinštalácia</w:t>
            </w:r>
            <w:bookmarkStart w:id="0" w:name="_GoBack"/>
            <w:bookmarkEnd w:id="0"/>
          </w:p>
        </w:tc>
        <w:tc>
          <w:tcPr>
            <w:tcW w:w="1907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p w:rsidR="00A62581" w:rsidRPr="00026D49" w:rsidRDefault="00A62581" w:rsidP="00BA6308">
      <w:pPr>
        <w:jc w:val="center"/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55A37">
      <w:pPr>
        <w:rPr>
          <w:szCs w:val="22"/>
        </w:rPr>
      </w:pP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 xml:space="preserve">Ja, </w:t>
      </w:r>
      <w:proofErr w:type="spellStart"/>
      <w:r w:rsidRPr="00026D49">
        <w:rPr>
          <w:szCs w:val="22"/>
        </w:rPr>
        <w:t>dolupodpísaný</w:t>
      </w:r>
      <w:proofErr w:type="spellEnd"/>
      <w:r w:rsidRPr="00026D49">
        <w:rPr>
          <w:szCs w:val="22"/>
        </w:rPr>
        <w:t xml:space="preserve">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1A2F94" w:rsidRPr="00026D49" w:rsidRDefault="001A2F94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9791B">
      <w:headerReference w:type="default" r:id="rId8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683" w:rsidRDefault="00BD1683">
      <w:r>
        <w:separator/>
      </w:r>
    </w:p>
  </w:endnote>
  <w:endnote w:type="continuationSeparator" w:id="0">
    <w:p w:rsidR="00BD1683" w:rsidRDefault="00BD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683" w:rsidRDefault="00BD1683">
      <w:r>
        <w:separator/>
      </w:r>
    </w:p>
  </w:footnote>
  <w:footnote w:type="continuationSeparator" w:id="0">
    <w:p w:rsidR="00BD1683" w:rsidRDefault="00BD1683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B6856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440A0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35EE"/>
    <w:rsid w:val="00A84576"/>
    <w:rsid w:val="00A85073"/>
    <w:rsid w:val="00A9453A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CE9E9D2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A267-0560-4841-AA96-539F8AB0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Monika.Hletkova</cp:lastModifiedBy>
  <cp:revision>3</cp:revision>
  <cp:lastPrinted>2020-08-05T13:48:00Z</cp:lastPrinted>
  <dcterms:created xsi:type="dcterms:W3CDTF">2021-12-17T08:45:00Z</dcterms:created>
  <dcterms:modified xsi:type="dcterms:W3CDTF">2021-12-22T08:19:00Z</dcterms:modified>
</cp:coreProperties>
</file>